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3E191" w14:textId="77777777" w:rsidR="00E157A2" w:rsidRPr="006610BB" w:rsidRDefault="00E157A2" w:rsidP="00E157A2">
      <w:pPr>
        <w:spacing w:after="0" w:line="259" w:lineRule="auto"/>
        <w:ind w:left="0" w:right="0" w:firstLine="0"/>
        <w:jc w:val="center"/>
        <w:rPr>
          <w:b/>
          <w:sz w:val="24"/>
          <w:szCs w:val="24"/>
        </w:rPr>
      </w:pPr>
      <w:bookmarkStart w:id="0" w:name="_heading=h.gjdgxs" w:colFirst="0" w:colLast="0"/>
      <w:bookmarkEnd w:id="0"/>
      <w:r w:rsidRPr="006610BB">
        <w:rPr>
          <w:b/>
          <w:sz w:val="24"/>
          <w:szCs w:val="24"/>
        </w:rPr>
        <w:t>Yeswanth Shankar</w:t>
      </w:r>
    </w:p>
    <w:p w14:paraId="58511798" w14:textId="3EC48A63" w:rsidR="00E157A2" w:rsidRPr="00F24CFA" w:rsidRDefault="00E157A2" w:rsidP="00E157A2">
      <w:pPr>
        <w:spacing w:after="0" w:line="259" w:lineRule="auto"/>
        <w:ind w:left="0" w:right="0" w:firstLine="0"/>
        <w:jc w:val="center"/>
        <w:rPr>
          <w:b/>
        </w:rPr>
      </w:pPr>
      <w:r w:rsidRPr="006610BB">
        <w:rPr>
          <w:b/>
        </w:rPr>
        <w:t>Cell</w:t>
      </w:r>
      <w:r w:rsidRPr="006610BB">
        <w:rPr>
          <w:bCs/>
        </w:rPr>
        <w:t>:+1</w:t>
      </w:r>
      <w:r>
        <w:rPr>
          <w:bCs/>
        </w:rPr>
        <w:t xml:space="preserve"> </w:t>
      </w:r>
      <w:r w:rsidRPr="006610BB">
        <w:rPr>
          <w:bCs/>
        </w:rPr>
        <w:t>(703)55475</w:t>
      </w:r>
      <w:r>
        <w:rPr>
          <w:bCs/>
        </w:rPr>
        <w:t>17</w:t>
      </w:r>
      <w:r w:rsidR="000163B9">
        <w:rPr>
          <w:bCs/>
        </w:rPr>
        <w:t xml:space="preserve"> </w:t>
      </w:r>
      <w:r>
        <w:rPr>
          <w:bCs/>
        </w:rPr>
        <w:t>|</w:t>
      </w:r>
      <w:r w:rsidR="00FB72FF">
        <w:rPr>
          <w:bCs/>
        </w:rPr>
        <w:t>|</w:t>
      </w:r>
      <w:r>
        <w:rPr>
          <w:bCs/>
        </w:rPr>
        <w:t xml:space="preserve"> </w:t>
      </w:r>
      <w:r w:rsidRPr="006610BB">
        <w:rPr>
          <w:b/>
        </w:rPr>
        <w:t>Email</w:t>
      </w:r>
      <w:r w:rsidRPr="006610BB">
        <w:rPr>
          <w:bCs/>
        </w:rPr>
        <w:t>:</w:t>
      </w:r>
      <w:r w:rsidR="000163B9">
        <w:rPr>
          <w:bCs/>
        </w:rPr>
        <w:t xml:space="preserve"> </w:t>
      </w:r>
      <w:hyperlink r:id="rId9" w:history="1">
        <w:r w:rsidR="00251CFA" w:rsidRPr="00D96D51">
          <w:rPr>
            <w:rStyle w:val="Hyperlink"/>
            <w:bCs/>
          </w:rPr>
          <w:t>yeshu.0046@gmail.com</w:t>
        </w:r>
      </w:hyperlink>
      <w:r w:rsidR="000163B9">
        <w:rPr>
          <w:bCs/>
        </w:rPr>
        <w:t xml:space="preserve"> </w:t>
      </w:r>
      <w:r w:rsidR="00F24CFA">
        <w:rPr>
          <w:bCs/>
        </w:rPr>
        <w:t xml:space="preserve">|| </w:t>
      </w:r>
      <w:r w:rsidR="00F24CFA">
        <w:rPr>
          <w:b/>
        </w:rPr>
        <w:t xml:space="preserve">LinkedIn: </w:t>
      </w:r>
      <w:hyperlink r:id="rId10" w:tgtFrame="_blank" w:history="1">
        <w:r w:rsidR="000163B9" w:rsidRPr="000163B9">
          <w:rPr>
            <w:rStyle w:val="Hyperlink"/>
            <w:bCs/>
          </w:rPr>
          <w:t>https://www.linkedin.com/in/yeswanth-shankar/</w:t>
        </w:r>
      </w:hyperlink>
    </w:p>
    <w:p w14:paraId="3A030A98" w14:textId="77777777" w:rsidR="00E157A2" w:rsidRDefault="00E157A2" w:rsidP="00E157A2">
      <w:pPr>
        <w:pStyle w:val="Heading1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SUMMARY </w:t>
      </w:r>
    </w:p>
    <w:p w14:paraId="7984C7BF" w14:textId="35391B3F" w:rsidR="00FB4D72" w:rsidRDefault="00AF40D0" w:rsidP="00E157A2">
      <w:pPr>
        <w:pStyle w:val="Heading1"/>
        <w:tabs>
          <w:tab w:val="center" w:pos="11693"/>
        </w:tabs>
        <w:ind w:left="0" w:firstLine="0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>Data Analyst</w:t>
      </w:r>
      <w:r w:rsidR="00FB4D72" w:rsidRPr="00FB4D72">
        <w:rPr>
          <w:b w:val="0"/>
          <w:bCs/>
          <w:sz w:val="20"/>
          <w:szCs w:val="20"/>
        </w:rPr>
        <w:t>, recently graduated in May 2024, seeking full-time roles or internships. Adept in statistical analysis, data visualization, predictive modeling, and machine learning, with expertise in Python, R, SQL, and Tableau. Bringing a global perspective and a data-driven approach to decision-making.</w:t>
      </w:r>
    </w:p>
    <w:p w14:paraId="01D0C672" w14:textId="3FE2C3F8" w:rsidR="00E157A2" w:rsidRPr="004D5DEA" w:rsidRDefault="00E157A2" w:rsidP="00E157A2">
      <w:pPr>
        <w:pStyle w:val="Heading1"/>
        <w:tabs>
          <w:tab w:val="center" w:pos="11693"/>
        </w:tabs>
        <w:ind w:left="0" w:firstLine="0"/>
        <w:rPr>
          <w:b w:val="0"/>
          <w:sz w:val="20"/>
          <w:szCs w:val="20"/>
          <w:u w:val="single"/>
          <w:vertAlign w:val="subscript"/>
        </w:rPr>
      </w:pPr>
      <w:r>
        <w:rPr>
          <w:sz w:val="20"/>
          <w:szCs w:val="20"/>
          <w:u w:val="single"/>
        </w:rPr>
        <w:t>EDUCATION</w:t>
      </w:r>
      <w:r>
        <w:rPr>
          <w:b w:val="0"/>
          <w:sz w:val="20"/>
          <w:szCs w:val="20"/>
          <w:u w:val="single"/>
          <w:vertAlign w:val="subscript"/>
        </w:rPr>
        <w:t xml:space="preserve"> </w:t>
      </w:r>
    </w:p>
    <w:p w14:paraId="4159A73B" w14:textId="70BA0617" w:rsidR="00E157A2" w:rsidRPr="00347773" w:rsidRDefault="00E157A2" w:rsidP="00E157A2">
      <w:pPr>
        <w:ind w:left="0" w:right="0" w:firstLine="0"/>
        <w:rPr>
          <w:b/>
          <w:bCs/>
          <w:sz w:val="20"/>
          <w:szCs w:val="20"/>
        </w:rPr>
      </w:pPr>
      <w:r w:rsidRPr="00FF102B">
        <w:rPr>
          <w:sz w:val="20"/>
          <w:szCs w:val="20"/>
        </w:rPr>
        <w:t xml:space="preserve">M.S Information Systems, </w:t>
      </w:r>
      <w:r w:rsidRPr="00FF102B">
        <w:rPr>
          <w:b/>
          <w:bCs/>
          <w:sz w:val="20"/>
          <w:szCs w:val="20"/>
        </w:rPr>
        <w:t>GPA: 3.</w:t>
      </w:r>
      <w:r>
        <w:rPr>
          <w:b/>
          <w:bCs/>
          <w:sz w:val="20"/>
          <w:szCs w:val="20"/>
        </w:rPr>
        <w:t>72</w:t>
      </w:r>
      <w:r w:rsidRPr="00FF102B">
        <w:rPr>
          <w:b/>
          <w:bCs/>
          <w:sz w:val="20"/>
          <w:szCs w:val="20"/>
        </w:rPr>
        <w:t>/4</w:t>
      </w: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</w:t>
      </w:r>
      <w:r w:rsidR="00347773">
        <w:rPr>
          <w:b/>
          <w:bCs/>
          <w:sz w:val="20"/>
          <w:szCs w:val="20"/>
        </w:rPr>
        <w:t xml:space="preserve">     </w:t>
      </w:r>
      <w:r>
        <w:rPr>
          <w:b/>
          <w:bCs/>
          <w:sz w:val="20"/>
          <w:szCs w:val="20"/>
        </w:rPr>
        <w:t xml:space="preserve"> </w:t>
      </w:r>
      <w:r w:rsidR="00347773">
        <w:rPr>
          <w:b/>
          <w:bCs/>
          <w:sz w:val="20"/>
          <w:szCs w:val="20"/>
        </w:rPr>
        <w:t>Aug 2022 - May</w:t>
      </w:r>
      <w:r>
        <w:rPr>
          <w:b/>
          <w:bCs/>
          <w:sz w:val="20"/>
          <w:szCs w:val="20"/>
        </w:rPr>
        <w:t xml:space="preserve"> 2024 </w:t>
      </w:r>
    </w:p>
    <w:p w14:paraId="27715589" w14:textId="77777777" w:rsidR="00E157A2" w:rsidRPr="006C6DF2" w:rsidRDefault="00E157A2" w:rsidP="00E157A2">
      <w:pPr>
        <w:ind w:left="0" w:right="0" w:firstLine="0"/>
        <w:rPr>
          <w:b/>
          <w:bCs/>
          <w:sz w:val="20"/>
          <w:szCs w:val="20"/>
        </w:rPr>
      </w:pPr>
      <w:r w:rsidRPr="00FF102B">
        <w:rPr>
          <w:sz w:val="20"/>
          <w:szCs w:val="20"/>
        </w:rPr>
        <w:t>Cleveland State University Cleveland, OH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p w14:paraId="41EB1DBE" w14:textId="77777777" w:rsidR="00E157A2" w:rsidRPr="00FF102B" w:rsidRDefault="00E157A2" w:rsidP="00E157A2">
      <w:pPr>
        <w:pStyle w:val="Heading1"/>
        <w:tabs>
          <w:tab w:val="center" w:pos="11693"/>
        </w:tabs>
        <w:spacing w:after="26"/>
        <w:ind w:left="0" w:firstLine="0"/>
        <w:rPr>
          <w:color w:val="000004"/>
          <w:sz w:val="20"/>
          <w:szCs w:val="20"/>
          <w:u w:val="single"/>
        </w:rPr>
      </w:pPr>
      <w:r>
        <w:rPr>
          <w:color w:val="000004"/>
          <w:sz w:val="20"/>
          <w:szCs w:val="20"/>
          <w:u w:val="single"/>
        </w:rPr>
        <w:t>ACADEMIC PROJECTS</w:t>
      </w:r>
    </w:p>
    <w:p w14:paraId="7D1D5F33" w14:textId="028FD3BE" w:rsidR="00347773" w:rsidRPr="00347773" w:rsidRDefault="00347773" w:rsidP="00347773">
      <w:pPr>
        <w:pStyle w:val="Heading1"/>
        <w:tabs>
          <w:tab w:val="center" w:pos="11693"/>
        </w:tabs>
        <w:spacing w:after="26"/>
        <w:ind w:left="0" w:firstLine="0"/>
        <w:rPr>
          <w:sz w:val="20"/>
          <w:szCs w:val="20"/>
        </w:rPr>
      </w:pPr>
      <w:r w:rsidRPr="00347773">
        <w:rPr>
          <w:sz w:val="20"/>
          <w:szCs w:val="20"/>
        </w:rPr>
        <w:t>Healthcare Analytics Dashboard: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Aug 2024</w:t>
      </w:r>
    </w:p>
    <w:p w14:paraId="07D1B30A" w14:textId="02C1B60A" w:rsidR="00E47C19" w:rsidRDefault="00E47C19" w:rsidP="00347773">
      <w:pPr>
        <w:pStyle w:val="Heading1"/>
        <w:tabs>
          <w:tab w:val="center" w:pos="11693"/>
        </w:tabs>
        <w:spacing w:after="26"/>
        <w:ind w:left="0" w:firstLine="0"/>
        <w:rPr>
          <w:b w:val="0"/>
          <w:bCs/>
          <w:sz w:val="20"/>
          <w:szCs w:val="20"/>
        </w:rPr>
      </w:pPr>
      <w:r w:rsidRPr="00E47C19">
        <w:rPr>
          <w:b w:val="0"/>
          <w:bCs/>
          <w:sz w:val="20"/>
          <w:szCs w:val="20"/>
        </w:rPr>
        <w:t xml:space="preserve">Crafted a Tableau dashboard by leveraging </w:t>
      </w:r>
      <w:r w:rsidRPr="00E47C19">
        <w:rPr>
          <w:sz w:val="20"/>
          <w:szCs w:val="20"/>
        </w:rPr>
        <w:t>SQL</w:t>
      </w:r>
      <w:r w:rsidRPr="00E47C19">
        <w:rPr>
          <w:b w:val="0"/>
          <w:bCs/>
          <w:sz w:val="20"/>
          <w:szCs w:val="20"/>
        </w:rPr>
        <w:t xml:space="preserve"> for intricate </w:t>
      </w:r>
      <w:r w:rsidRPr="00E47C19">
        <w:rPr>
          <w:sz w:val="20"/>
          <w:szCs w:val="20"/>
        </w:rPr>
        <w:t>data</w:t>
      </w:r>
      <w:r w:rsidRPr="00E47C19">
        <w:rPr>
          <w:b w:val="0"/>
          <w:bCs/>
          <w:sz w:val="20"/>
          <w:szCs w:val="20"/>
        </w:rPr>
        <w:t xml:space="preserve"> </w:t>
      </w:r>
      <w:r w:rsidRPr="00E47C19">
        <w:rPr>
          <w:sz w:val="20"/>
          <w:szCs w:val="20"/>
        </w:rPr>
        <w:t>extraction</w:t>
      </w:r>
      <w:r w:rsidRPr="00E47C19">
        <w:rPr>
          <w:b w:val="0"/>
          <w:bCs/>
          <w:sz w:val="20"/>
          <w:szCs w:val="20"/>
        </w:rPr>
        <w:t xml:space="preserve">, </w:t>
      </w:r>
      <w:r w:rsidRPr="00E47C19">
        <w:rPr>
          <w:sz w:val="20"/>
          <w:szCs w:val="20"/>
        </w:rPr>
        <w:t>Python</w:t>
      </w:r>
      <w:r w:rsidRPr="00E47C19">
        <w:rPr>
          <w:b w:val="0"/>
          <w:bCs/>
          <w:sz w:val="20"/>
          <w:szCs w:val="20"/>
        </w:rPr>
        <w:t xml:space="preserve"> for advanced preprocessing and </w:t>
      </w:r>
      <w:r w:rsidRPr="00E47C19">
        <w:rPr>
          <w:sz w:val="20"/>
          <w:szCs w:val="20"/>
        </w:rPr>
        <w:t>machine</w:t>
      </w:r>
      <w:r w:rsidRPr="00E47C19">
        <w:rPr>
          <w:b w:val="0"/>
          <w:bCs/>
          <w:sz w:val="20"/>
          <w:szCs w:val="20"/>
        </w:rPr>
        <w:t xml:space="preserve"> </w:t>
      </w:r>
      <w:r w:rsidRPr="00E47C19">
        <w:rPr>
          <w:sz w:val="20"/>
          <w:szCs w:val="20"/>
        </w:rPr>
        <w:t>learning</w:t>
      </w:r>
      <w:r w:rsidRPr="00E47C19">
        <w:rPr>
          <w:b w:val="0"/>
          <w:bCs/>
          <w:sz w:val="20"/>
          <w:szCs w:val="20"/>
        </w:rPr>
        <w:t xml:space="preserve">, and </w:t>
      </w:r>
      <w:r w:rsidRPr="00E47C19">
        <w:rPr>
          <w:sz w:val="20"/>
          <w:szCs w:val="20"/>
        </w:rPr>
        <w:t>Tableau</w:t>
      </w:r>
      <w:r w:rsidRPr="00E47C19">
        <w:rPr>
          <w:b w:val="0"/>
          <w:bCs/>
          <w:sz w:val="20"/>
          <w:szCs w:val="20"/>
        </w:rPr>
        <w:t xml:space="preserve"> for refined </w:t>
      </w:r>
      <w:r w:rsidRPr="00E47C19">
        <w:rPr>
          <w:sz w:val="20"/>
          <w:szCs w:val="20"/>
        </w:rPr>
        <w:t>visualization</w:t>
      </w:r>
      <w:r w:rsidRPr="00E47C19">
        <w:rPr>
          <w:b w:val="0"/>
          <w:bCs/>
          <w:sz w:val="20"/>
          <w:szCs w:val="20"/>
        </w:rPr>
        <w:t>, to reveal insights into patient admissions, resource utilization, and treatment outcomes, ultimately enhancing hospital efficiency and patient care.</w:t>
      </w:r>
    </w:p>
    <w:p w14:paraId="4BB944F6" w14:textId="79FA0654" w:rsidR="00E157A2" w:rsidRPr="00347773" w:rsidRDefault="00347773" w:rsidP="00347773">
      <w:pPr>
        <w:pStyle w:val="Heading1"/>
        <w:tabs>
          <w:tab w:val="center" w:pos="11693"/>
        </w:tabs>
        <w:spacing w:after="26"/>
        <w:ind w:left="0" w:firstLine="0"/>
        <w:rPr>
          <w:sz w:val="20"/>
          <w:szCs w:val="20"/>
        </w:rPr>
      </w:pPr>
      <w:r w:rsidRPr="00347773">
        <w:rPr>
          <w:sz w:val="20"/>
          <w:szCs w:val="20"/>
        </w:rPr>
        <w:t>Supply Chain Optimization Dashboard</w:t>
      </w:r>
      <w:r w:rsidR="00FB72FF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E157A2"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June </w:t>
      </w:r>
      <w:r w:rsidR="00E157A2">
        <w:rPr>
          <w:sz w:val="20"/>
          <w:szCs w:val="20"/>
        </w:rPr>
        <w:t>202</w:t>
      </w:r>
      <w:r>
        <w:rPr>
          <w:sz w:val="20"/>
          <w:szCs w:val="20"/>
        </w:rPr>
        <w:t>4</w:t>
      </w:r>
    </w:p>
    <w:p w14:paraId="196F9315" w14:textId="699CB384" w:rsidR="00C64390" w:rsidRDefault="00E47C19" w:rsidP="00E157A2">
      <w:pPr>
        <w:pStyle w:val="Heading1"/>
        <w:tabs>
          <w:tab w:val="center" w:pos="11693"/>
        </w:tabs>
        <w:spacing w:after="26"/>
        <w:ind w:left="0" w:firstLine="0"/>
        <w:rPr>
          <w:b w:val="0"/>
          <w:bCs/>
          <w:sz w:val="20"/>
          <w:szCs w:val="20"/>
        </w:rPr>
      </w:pPr>
      <w:r w:rsidRPr="00E47C19">
        <w:rPr>
          <w:b w:val="0"/>
          <w:bCs/>
          <w:sz w:val="20"/>
          <w:szCs w:val="20"/>
        </w:rPr>
        <w:t xml:space="preserve">Orchestrated a Tableau dashboard to analyze inventory levels, supplier performance, lead times, and costs, leveraging data visualization, supply chain analytics, and cost optimization skills, using </w:t>
      </w:r>
      <w:r w:rsidRPr="00E47C19">
        <w:rPr>
          <w:sz w:val="20"/>
          <w:szCs w:val="20"/>
        </w:rPr>
        <w:t>Tableau and SQL</w:t>
      </w:r>
      <w:r w:rsidRPr="00E47C19">
        <w:rPr>
          <w:b w:val="0"/>
          <w:bCs/>
          <w:sz w:val="20"/>
          <w:szCs w:val="20"/>
        </w:rPr>
        <w:t xml:space="preserve"> to uncover </w:t>
      </w:r>
      <w:r w:rsidRPr="00E47C19">
        <w:rPr>
          <w:sz w:val="20"/>
          <w:szCs w:val="20"/>
        </w:rPr>
        <w:t>inefficiencies</w:t>
      </w:r>
      <w:r w:rsidRPr="00E47C19">
        <w:rPr>
          <w:b w:val="0"/>
          <w:bCs/>
          <w:sz w:val="20"/>
          <w:szCs w:val="20"/>
        </w:rPr>
        <w:t xml:space="preserve">, </w:t>
      </w:r>
      <w:r w:rsidRPr="00E47C19">
        <w:rPr>
          <w:sz w:val="20"/>
          <w:szCs w:val="20"/>
        </w:rPr>
        <w:t>streamline operations</w:t>
      </w:r>
      <w:r w:rsidRPr="00E47C19">
        <w:rPr>
          <w:b w:val="0"/>
          <w:bCs/>
          <w:sz w:val="20"/>
          <w:szCs w:val="20"/>
        </w:rPr>
        <w:t xml:space="preserve">, and inform </w:t>
      </w:r>
      <w:r w:rsidRPr="00E47C19">
        <w:rPr>
          <w:sz w:val="20"/>
          <w:szCs w:val="20"/>
        </w:rPr>
        <w:t>strategic decisions</w:t>
      </w:r>
      <w:r w:rsidRPr="00E47C19">
        <w:rPr>
          <w:b w:val="0"/>
          <w:bCs/>
          <w:sz w:val="20"/>
          <w:szCs w:val="20"/>
        </w:rPr>
        <w:t>.</w:t>
      </w:r>
    </w:p>
    <w:p w14:paraId="54D90359" w14:textId="6757F384" w:rsidR="00E157A2" w:rsidRPr="00FF102B" w:rsidRDefault="00E157A2" w:rsidP="00E157A2">
      <w:pPr>
        <w:pStyle w:val="Heading1"/>
        <w:tabs>
          <w:tab w:val="center" w:pos="11693"/>
        </w:tabs>
        <w:spacing w:after="26"/>
        <w:ind w:left="0" w:firstLine="0"/>
        <w:rPr>
          <w:sz w:val="20"/>
          <w:szCs w:val="20"/>
        </w:rPr>
      </w:pPr>
      <w:r w:rsidRPr="00FF102B">
        <w:rPr>
          <w:sz w:val="20"/>
          <w:szCs w:val="20"/>
        </w:rPr>
        <w:t xml:space="preserve">Department Store Management System: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E47C19">
        <w:rPr>
          <w:sz w:val="20"/>
          <w:szCs w:val="20"/>
        </w:rPr>
        <w:t xml:space="preserve">    Dec </w:t>
      </w:r>
      <w:r w:rsidRPr="00FF102B">
        <w:rPr>
          <w:sz w:val="20"/>
          <w:szCs w:val="20"/>
        </w:rPr>
        <w:t>2022</w:t>
      </w:r>
    </w:p>
    <w:p w14:paraId="24624DB1" w14:textId="357F316E" w:rsidR="00E157A2" w:rsidRPr="00481F8C" w:rsidRDefault="00E157A2" w:rsidP="00E157A2">
      <w:pPr>
        <w:ind w:left="0" w:right="0" w:firstLine="0"/>
        <w:rPr>
          <w:b/>
          <w:bCs/>
          <w:sz w:val="20"/>
          <w:szCs w:val="20"/>
        </w:rPr>
      </w:pPr>
      <w:r w:rsidRPr="008228F5">
        <w:rPr>
          <w:sz w:val="20"/>
          <w:szCs w:val="20"/>
        </w:rPr>
        <w:t>Engineered DSMS, a sophisticated web application designed to enhance store manager</w:t>
      </w:r>
      <w:r w:rsidR="00481F8C">
        <w:rPr>
          <w:sz w:val="20"/>
          <w:szCs w:val="20"/>
        </w:rPr>
        <w:t>’s</w:t>
      </w:r>
      <w:r w:rsidRPr="008228F5">
        <w:rPr>
          <w:sz w:val="20"/>
          <w:szCs w:val="20"/>
        </w:rPr>
        <w:t xml:space="preserve"> efficiency in stock management, pricing, and customer service, employing advanced skills in </w:t>
      </w:r>
      <w:r w:rsidRPr="00481F8C">
        <w:rPr>
          <w:b/>
          <w:bCs/>
          <w:sz w:val="20"/>
          <w:szCs w:val="20"/>
        </w:rPr>
        <w:t>Visual Studio, Microsoft Access, SQL, Python, and C#.</w:t>
      </w:r>
    </w:p>
    <w:p w14:paraId="6A4B4967" w14:textId="1773B22E" w:rsidR="00E157A2" w:rsidRDefault="00E157A2" w:rsidP="00E157A2">
      <w:pPr>
        <w:ind w:left="0" w:right="0" w:firstLine="0"/>
        <w:rPr>
          <w:b/>
          <w:sz w:val="20"/>
          <w:szCs w:val="20"/>
        </w:rPr>
      </w:pPr>
      <w:r w:rsidRPr="00FF102B">
        <w:rPr>
          <w:b/>
          <w:sz w:val="20"/>
          <w:szCs w:val="20"/>
        </w:rPr>
        <w:t>Twitter Sentiment Analysis:</w:t>
      </w:r>
      <w:r w:rsidR="00E47C19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April 2018</w:t>
      </w:r>
    </w:p>
    <w:p w14:paraId="0E3A0B01" w14:textId="0A2CFA80" w:rsidR="00E47C19" w:rsidRDefault="00E47C19" w:rsidP="00E157A2">
      <w:pPr>
        <w:tabs>
          <w:tab w:val="center" w:pos="11693"/>
        </w:tabs>
        <w:spacing w:after="29" w:line="259" w:lineRule="auto"/>
        <w:ind w:left="0" w:right="0" w:firstLine="0"/>
        <w:rPr>
          <w:bCs/>
          <w:sz w:val="20"/>
          <w:szCs w:val="20"/>
        </w:rPr>
      </w:pPr>
      <w:r w:rsidRPr="00E47C19">
        <w:rPr>
          <w:bCs/>
          <w:sz w:val="20"/>
          <w:szCs w:val="20"/>
        </w:rPr>
        <w:t xml:space="preserve">Engineered a supervised machine learning algorithm for Twitter sentiment analysis using </w:t>
      </w:r>
      <w:r w:rsidRPr="00E47C19">
        <w:rPr>
          <w:b/>
          <w:sz w:val="20"/>
          <w:szCs w:val="20"/>
        </w:rPr>
        <w:t>deep</w:t>
      </w:r>
      <w:r w:rsidRPr="00E47C19">
        <w:rPr>
          <w:bCs/>
          <w:sz w:val="20"/>
          <w:szCs w:val="20"/>
        </w:rPr>
        <w:t xml:space="preserve"> neural networks, advanced word gram techniques, and </w:t>
      </w:r>
      <w:r w:rsidRPr="00E47C19">
        <w:rPr>
          <w:b/>
          <w:sz w:val="20"/>
          <w:szCs w:val="20"/>
        </w:rPr>
        <w:t>Python</w:t>
      </w:r>
      <w:r w:rsidRPr="00E47C19">
        <w:rPr>
          <w:bCs/>
          <w:sz w:val="20"/>
          <w:szCs w:val="20"/>
        </w:rPr>
        <w:t xml:space="preserve">, leveraging </w:t>
      </w:r>
      <w:r w:rsidRPr="00E47C19">
        <w:rPr>
          <w:b/>
          <w:sz w:val="20"/>
          <w:szCs w:val="20"/>
        </w:rPr>
        <w:t>NLP</w:t>
      </w:r>
      <w:r w:rsidRPr="00E47C19">
        <w:rPr>
          <w:bCs/>
          <w:sz w:val="20"/>
          <w:szCs w:val="20"/>
        </w:rPr>
        <w:t xml:space="preserve"> and model development skills to exceed the accuracy of traditional LSTM RNN models.</w:t>
      </w:r>
    </w:p>
    <w:p w14:paraId="2BE6411A" w14:textId="01289DCA" w:rsidR="00E157A2" w:rsidRDefault="00E157A2" w:rsidP="00E157A2">
      <w:pPr>
        <w:tabs>
          <w:tab w:val="center" w:pos="11693"/>
        </w:tabs>
        <w:spacing w:after="29" w:line="259" w:lineRule="auto"/>
        <w:ind w:left="0" w:right="0" w:firstLine="0"/>
        <w:rPr>
          <w:b/>
          <w:sz w:val="20"/>
          <w:szCs w:val="20"/>
          <w:u w:val="single"/>
        </w:rPr>
      </w:pPr>
      <w:r w:rsidRPr="00C11F9B">
        <w:rPr>
          <w:b/>
          <w:sz w:val="20"/>
          <w:szCs w:val="20"/>
          <w:u w:val="single"/>
        </w:rPr>
        <w:t>EXPERIENCE</w:t>
      </w:r>
    </w:p>
    <w:p w14:paraId="3B5C4EB9" w14:textId="77777777" w:rsidR="00E157A2" w:rsidRPr="003E64ED" w:rsidRDefault="00E157A2" w:rsidP="00E157A2">
      <w:pPr>
        <w:tabs>
          <w:tab w:val="center" w:pos="11693"/>
        </w:tabs>
        <w:spacing w:after="29" w:line="259" w:lineRule="auto"/>
        <w:ind w:left="0" w:righ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Student Supervisor - Operations, Cleveland State University                                                      Aug 2022 – May 2024 (Part-Time)</w:t>
      </w:r>
    </w:p>
    <w:p w14:paraId="5F44E599" w14:textId="77777777" w:rsidR="00E157A2" w:rsidRPr="00481F8C" w:rsidRDefault="00E157A2" w:rsidP="00E157A2">
      <w:pPr>
        <w:tabs>
          <w:tab w:val="center" w:pos="11693"/>
        </w:tabs>
        <w:spacing w:after="29" w:line="259" w:lineRule="auto"/>
        <w:ind w:left="0" w:right="0" w:firstLine="0"/>
        <w:rPr>
          <w:b/>
          <w:sz w:val="20"/>
          <w:szCs w:val="20"/>
        </w:rPr>
      </w:pPr>
      <w:r w:rsidRPr="008228F5">
        <w:rPr>
          <w:bCs/>
          <w:sz w:val="20"/>
          <w:szCs w:val="20"/>
        </w:rPr>
        <w:t xml:space="preserve">Advanced from Student Worker to Supervisor in six months at Wolstein Center, leading a team of 150, optimizing workflows, and enhancing productivity and customer satisfaction through skills in </w:t>
      </w:r>
      <w:r w:rsidRPr="00481F8C">
        <w:rPr>
          <w:b/>
          <w:sz w:val="20"/>
          <w:szCs w:val="20"/>
        </w:rPr>
        <w:t>team leadership, workflow optimization, and performance management.</w:t>
      </w:r>
    </w:p>
    <w:p w14:paraId="712908FA" w14:textId="0D06C39B" w:rsidR="00E157A2" w:rsidRPr="00FF102B" w:rsidRDefault="00E157A2" w:rsidP="00E157A2">
      <w:pPr>
        <w:tabs>
          <w:tab w:val="center" w:pos="11693"/>
        </w:tabs>
        <w:spacing w:after="29" w:line="259" w:lineRule="auto"/>
        <w:ind w:left="0" w:right="0" w:firstLine="0"/>
        <w:rPr>
          <w:b/>
          <w:sz w:val="20"/>
          <w:szCs w:val="20"/>
        </w:rPr>
      </w:pPr>
      <w:r w:rsidRPr="00FF102B">
        <w:rPr>
          <w:b/>
          <w:sz w:val="20"/>
          <w:szCs w:val="20"/>
        </w:rPr>
        <w:t xml:space="preserve">Software Developer, </w:t>
      </w:r>
      <w:proofErr w:type="spellStart"/>
      <w:r w:rsidRPr="00FF102B">
        <w:rPr>
          <w:b/>
          <w:sz w:val="20"/>
          <w:szCs w:val="20"/>
        </w:rPr>
        <w:t>IppoPay</w:t>
      </w:r>
      <w:proofErr w:type="spellEnd"/>
      <w:r w:rsidRPr="00FF102B">
        <w:rPr>
          <w:b/>
          <w:sz w:val="20"/>
          <w:szCs w:val="20"/>
        </w:rPr>
        <w:t xml:space="preserve"> Technologies </w:t>
      </w:r>
      <w:r>
        <w:rPr>
          <w:b/>
          <w:sz w:val="20"/>
          <w:szCs w:val="20"/>
        </w:rPr>
        <w:t xml:space="preserve">                                                                                     Feb </w:t>
      </w:r>
      <w:r w:rsidRPr="00FF102B">
        <w:rPr>
          <w:b/>
          <w:sz w:val="20"/>
          <w:szCs w:val="20"/>
        </w:rPr>
        <w:t xml:space="preserve">2022 </w:t>
      </w:r>
      <w:r>
        <w:rPr>
          <w:b/>
          <w:sz w:val="20"/>
          <w:szCs w:val="20"/>
        </w:rPr>
        <w:t xml:space="preserve">– July 2022 </w:t>
      </w:r>
      <w:r w:rsidRPr="00FF102B">
        <w:rPr>
          <w:b/>
          <w:sz w:val="20"/>
          <w:szCs w:val="20"/>
        </w:rPr>
        <w:t>(Full-Time)</w:t>
      </w:r>
    </w:p>
    <w:p w14:paraId="4E4A5C53" w14:textId="77777777" w:rsidR="00E157A2" w:rsidRPr="000B6EA8" w:rsidRDefault="00E157A2" w:rsidP="00E157A2">
      <w:pPr>
        <w:spacing w:after="0" w:line="259" w:lineRule="auto"/>
        <w:ind w:left="0" w:right="0" w:firstLine="0"/>
        <w:rPr>
          <w:sz w:val="20"/>
          <w:szCs w:val="20"/>
        </w:rPr>
      </w:pPr>
      <w:r w:rsidRPr="000B6EA8">
        <w:rPr>
          <w:sz w:val="20"/>
          <w:szCs w:val="20"/>
        </w:rPr>
        <w:t xml:space="preserve">Led the development of a pay module in JavaScript and Node.js, utilizing skills in </w:t>
      </w:r>
      <w:r w:rsidRPr="00481F8C">
        <w:rPr>
          <w:b/>
          <w:bCs/>
          <w:sz w:val="20"/>
          <w:szCs w:val="20"/>
        </w:rPr>
        <w:t>back-end design, coding, testing, project management, and bug tracking</w:t>
      </w:r>
      <w:r w:rsidRPr="000B6EA8">
        <w:rPr>
          <w:sz w:val="20"/>
          <w:szCs w:val="20"/>
        </w:rPr>
        <w:t xml:space="preserve"> to ensure 100% accuracy and customer satisfaction</w:t>
      </w:r>
      <w:r>
        <w:rPr>
          <w:sz w:val="20"/>
          <w:szCs w:val="20"/>
        </w:rPr>
        <w:t>.</w:t>
      </w:r>
    </w:p>
    <w:p w14:paraId="15C4BF96" w14:textId="16C124D8" w:rsidR="00E157A2" w:rsidRDefault="00E157A2" w:rsidP="00E157A2">
      <w:pPr>
        <w:pStyle w:val="Heading1"/>
        <w:rPr>
          <w:sz w:val="20"/>
          <w:szCs w:val="20"/>
        </w:rPr>
      </w:pPr>
      <w:r w:rsidRPr="00FF102B">
        <w:rPr>
          <w:sz w:val="20"/>
          <w:szCs w:val="20"/>
        </w:rPr>
        <w:t xml:space="preserve">Business Operations Analyst, </w:t>
      </w:r>
      <w:proofErr w:type="spellStart"/>
      <w:r w:rsidRPr="00FF102B">
        <w:rPr>
          <w:sz w:val="20"/>
          <w:szCs w:val="20"/>
        </w:rPr>
        <w:t>Anywhereworks</w:t>
      </w:r>
      <w:proofErr w:type="spellEnd"/>
      <w:r w:rsidRPr="00FF102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</w:t>
      </w:r>
      <w:r w:rsidR="00E73775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Oct </w:t>
      </w:r>
      <w:r w:rsidRPr="00FF102B">
        <w:rPr>
          <w:sz w:val="20"/>
          <w:szCs w:val="20"/>
        </w:rPr>
        <w:t>2021 –</w:t>
      </w:r>
      <w:r>
        <w:rPr>
          <w:sz w:val="20"/>
          <w:szCs w:val="20"/>
        </w:rPr>
        <w:t xml:space="preserve"> Jan</w:t>
      </w:r>
      <w:r w:rsidRPr="00FF102B">
        <w:rPr>
          <w:sz w:val="20"/>
          <w:szCs w:val="20"/>
        </w:rPr>
        <w:t xml:space="preserve"> 2022 (Full-Time)</w:t>
      </w:r>
    </w:p>
    <w:p w14:paraId="3C284B31" w14:textId="5FD47FFB" w:rsidR="00E47C19" w:rsidRDefault="00E47C19" w:rsidP="00E157A2">
      <w:pPr>
        <w:pStyle w:val="Heading1"/>
        <w:ind w:left="0" w:firstLine="0"/>
        <w:rPr>
          <w:b w:val="0"/>
          <w:bCs/>
          <w:sz w:val="20"/>
          <w:szCs w:val="20"/>
        </w:rPr>
      </w:pPr>
      <w:r w:rsidRPr="00E47C19">
        <w:rPr>
          <w:b w:val="0"/>
          <w:bCs/>
          <w:sz w:val="20"/>
          <w:szCs w:val="20"/>
        </w:rPr>
        <w:t xml:space="preserve">Collaborated with internal teams to develop tools, test plans, and infrastructure for issue simulation and validation. Managed customer inquiries and resolved product issues using expertise in </w:t>
      </w:r>
      <w:r w:rsidRPr="00E47C19">
        <w:rPr>
          <w:sz w:val="20"/>
          <w:szCs w:val="20"/>
        </w:rPr>
        <w:t>customer support, bug tracking, and software development</w:t>
      </w:r>
      <w:r w:rsidRPr="00E47C19">
        <w:rPr>
          <w:b w:val="0"/>
          <w:bCs/>
          <w:sz w:val="20"/>
          <w:szCs w:val="20"/>
        </w:rPr>
        <w:t>.</w:t>
      </w:r>
    </w:p>
    <w:p w14:paraId="095AE950" w14:textId="6C3AD7AE" w:rsidR="00E157A2" w:rsidRPr="00FF102B" w:rsidRDefault="00E157A2" w:rsidP="00E157A2">
      <w:pPr>
        <w:pStyle w:val="Heading1"/>
        <w:ind w:left="0" w:firstLine="0"/>
        <w:rPr>
          <w:sz w:val="20"/>
          <w:szCs w:val="20"/>
        </w:rPr>
      </w:pPr>
      <w:r w:rsidRPr="00FF102B">
        <w:rPr>
          <w:sz w:val="20"/>
          <w:szCs w:val="20"/>
        </w:rPr>
        <w:t>Digital Marketing Analyst</w:t>
      </w:r>
      <w:r w:rsidR="00F24CFA">
        <w:rPr>
          <w:sz w:val="20"/>
          <w:szCs w:val="20"/>
        </w:rPr>
        <w:t>, Freelance</w:t>
      </w:r>
      <w:r w:rsidR="00E73775">
        <w:rPr>
          <w:sz w:val="20"/>
          <w:szCs w:val="20"/>
        </w:rPr>
        <w:t xml:space="preserve">  </w:t>
      </w:r>
      <w:r w:rsidRPr="00FF102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Jul </w:t>
      </w:r>
      <w:r w:rsidRPr="00FF102B">
        <w:rPr>
          <w:sz w:val="20"/>
          <w:szCs w:val="20"/>
        </w:rPr>
        <w:t xml:space="preserve">2019 – </w:t>
      </w:r>
      <w:r>
        <w:rPr>
          <w:sz w:val="20"/>
          <w:szCs w:val="20"/>
        </w:rPr>
        <w:t xml:space="preserve">Jun </w:t>
      </w:r>
      <w:r w:rsidRPr="00FF102B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FF102B">
        <w:rPr>
          <w:sz w:val="20"/>
          <w:szCs w:val="20"/>
        </w:rPr>
        <w:t xml:space="preserve"> (Full-Time)</w:t>
      </w:r>
    </w:p>
    <w:p w14:paraId="48F1D91C" w14:textId="1C11868A" w:rsidR="00E73775" w:rsidRDefault="00E73775" w:rsidP="00E157A2">
      <w:pPr>
        <w:pStyle w:val="Heading1"/>
        <w:rPr>
          <w:sz w:val="20"/>
          <w:szCs w:val="20"/>
        </w:rPr>
      </w:pPr>
      <w:r w:rsidRPr="00E73775">
        <w:rPr>
          <w:b w:val="0"/>
          <w:bCs/>
          <w:sz w:val="20"/>
          <w:szCs w:val="20"/>
        </w:rPr>
        <w:t xml:space="preserve">Proven digital marketer with a track record of transforming over 50 clients into prominent social media personalities by leveraging skills in </w:t>
      </w:r>
      <w:r w:rsidRPr="00481F8C">
        <w:rPr>
          <w:sz w:val="20"/>
          <w:szCs w:val="20"/>
        </w:rPr>
        <w:t>trend analysis, strategic planning, content creation, and data-driven strategies</w:t>
      </w:r>
      <w:r w:rsidRPr="00E73775">
        <w:rPr>
          <w:b w:val="0"/>
          <w:bCs/>
          <w:sz w:val="20"/>
          <w:szCs w:val="20"/>
        </w:rPr>
        <w:t xml:space="preserve"> to boost brand awareness and engagement</w:t>
      </w:r>
      <w:r w:rsidRPr="00E73775">
        <w:rPr>
          <w:sz w:val="20"/>
          <w:szCs w:val="20"/>
        </w:rPr>
        <w:t>.</w:t>
      </w:r>
    </w:p>
    <w:p w14:paraId="6A51C44B" w14:textId="7EBA9DCF" w:rsidR="00E157A2" w:rsidRPr="00FF102B" w:rsidRDefault="00E157A2" w:rsidP="00E157A2">
      <w:pPr>
        <w:pStyle w:val="Heading1"/>
        <w:rPr>
          <w:sz w:val="20"/>
          <w:szCs w:val="20"/>
        </w:rPr>
      </w:pPr>
      <w:r w:rsidRPr="00FF102B">
        <w:rPr>
          <w:sz w:val="20"/>
          <w:szCs w:val="20"/>
        </w:rPr>
        <w:t xml:space="preserve">Digital Marketing and Web Applications Development Intern, </w:t>
      </w:r>
      <w:proofErr w:type="spellStart"/>
      <w:r w:rsidRPr="00FF102B">
        <w:rPr>
          <w:sz w:val="20"/>
          <w:szCs w:val="20"/>
        </w:rPr>
        <w:t>Benfy</w:t>
      </w:r>
      <w:proofErr w:type="spellEnd"/>
      <w:r w:rsidRPr="00FF102B">
        <w:rPr>
          <w:sz w:val="20"/>
          <w:szCs w:val="20"/>
        </w:rPr>
        <w:t xml:space="preserve"> Consulting </w:t>
      </w:r>
      <w:r>
        <w:rPr>
          <w:sz w:val="20"/>
          <w:szCs w:val="20"/>
        </w:rPr>
        <w:t xml:space="preserve">                                       OCT </w:t>
      </w:r>
      <w:r w:rsidRPr="00FF102B">
        <w:rPr>
          <w:sz w:val="20"/>
          <w:szCs w:val="20"/>
        </w:rPr>
        <w:t>2017 (Part-Time)</w:t>
      </w:r>
    </w:p>
    <w:p w14:paraId="5DE46D40" w14:textId="77777777" w:rsidR="00E157A2" w:rsidRPr="000B6EA8" w:rsidRDefault="00E157A2" w:rsidP="00E157A2">
      <w:pPr>
        <w:ind w:left="0" w:right="0" w:firstLine="0"/>
        <w:rPr>
          <w:sz w:val="20"/>
          <w:szCs w:val="20"/>
        </w:rPr>
      </w:pPr>
      <w:r w:rsidRPr="000B6EA8">
        <w:rPr>
          <w:sz w:val="20"/>
          <w:szCs w:val="20"/>
        </w:rPr>
        <w:t xml:space="preserve">Hands-on experience in </w:t>
      </w:r>
      <w:r w:rsidRPr="00481F8C">
        <w:rPr>
          <w:b/>
          <w:bCs/>
          <w:sz w:val="20"/>
          <w:szCs w:val="20"/>
        </w:rPr>
        <w:t xml:space="preserve">digital marketing </w:t>
      </w:r>
      <w:r w:rsidRPr="000B6EA8">
        <w:rPr>
          <w:sz w:val="20"/>
          <w:szCs w:val="20"/>
        </w:rPr>
        <w:t xml:space="preserve">through managing campaigns and maintaining brands, with growing expertise in </w:t>
      </w:r>
      <w:r w:rsidRPr="00481F8C">
        <w:rPr>
          <w:b/>
          <w:bCs/>
          <w:sz w:val="20"/>
          <w:szCs w:val="20"/>
        </w:rPr>
        <w:t>web application development</w:t>
      </w:r>
      <w:r w:rsidRPr="000B6EA8">
        <w:rPr>
          <w:sz w:val="20"/>
          <w:szCs w:val="20"/>
        </w:rPr>
        <w:t>.</w:t>
      </w:r>
    </w:p>
    <w:p w14:paraId="1F4021B2" w14:textId="77777777" w:rsidR="00E157A2" w:rsidRDefault="00E157A2" w:rsidP="00E157A2">
      <w:pPr>
        <w:pStyle w:val="Heading1"/>
        <w:tabs>
          <w:tab w:val="center" w:pos="11693"/>
        </w:tabs>
        <w:spacing w:after="26"/>
        <w:ind w:left="0"/>
        <w:rPr>
          <w:b w:val="0"/>
          <w:sz w:val="20"/>
          <w:szCs w:val="20"/>
        </w:rPr>
      </w:pPr>
      <w:r>
        <w:rPr>
          <w:color w:val="000004"/>
          <w:sz w:val="20"/>
          <w:szCs w:val="20"/>
          <w:u w:val="single"/>
        </w:rPr>
        <w:t>CERTIFICATIONS</w:t>
      </w:r>
      <w:r>
        <w:rPr>
          <w:sz w:val="20"/>
          <w:szCs w:val="20"/>
        </w:rPr>
        <w:tab/>
      </w:r>
      <w:r>
        <w:rPr>
          <w:b w:val="0"/>
          <w:sz w:val="20"/>
          <w:szCs w:val="20"/>
        </w:rPr>
        <w:t xml:space="preserve"> </w:t>
      </w:r>
    </w:p>
    <w:p w14:paraId="228B08A7" w14:textId="5E976976" w:rsidR="005250CF" w:rsidRDefault="005250CF" w:rsidP="005250CF">
      <w:pPr>
        <w:numPr>
          <w:ilvl w:val="0"/>
          <w:numId w:val="20"/>
        </w:numPr>
        <w:spacing w:after="0" w:line="276" w:lineRule="auto"/>
        <w:ind w:right="0"/>
        <w:rPr>
          <w:sz w:val="20"/>
          <w:szCs w:val="20"/>
        </w:rPr>
      </w:pPr>
      <w:r>
        <w:rPr>
          <w:sz w:val="20"/>
          <w:szCs w:val="20"/>
        </w:rPr>
        <w:t xml:space="preserve">Career Essentials in </w:t>
      </w:r>
      <w:r w:rsidRPr="005250CF">
        <w:rPr>
          <w:b/>
          <w:bCs/>
          <w:sz w:val="20"/>
          <w:szCs w:val="20"/>
        </w:rPr>
        <w:t xml:space="preserve">Generative AI </w:t>
      </w:r>
      <w:r>
        <w:rPr>
          <w:sz w:val="20"/>
          <w:szCs w:val="20"/>
        </w:rPr>
        <w:t>by Microsoft and LinkedIn. (08/30/2024)</w:t>
      </w:r>
    </w:p>
    <w:p w14:paraId="3FECAB93" w14:textId="52FD81C2" w:rsidR="005250CF" w:rsidRPr="005250CF" w:rsidRDefault="00E157A2" w:rsidP="005250CF">
      <w:pPr>
        <w:numPr>
          <w:ilvl w:val="0"/>
          <w:numId w:val="20"/>
        </w:numPr>
        <w:spacing w:after="0" w:line="276" w:lineRule="auto"/>
        <w:ind w:right="0"/>
        <w:rPr>
          <w:sz w:val="20"/>
          <w:szCs w:val="20"/>
        </w:rPr>
      </w:pPr>
      <w:r w:rsidRPr="00E47C19">
        <w:rPr>
          <w:sz w:val="20"/>
          <w:szCs w:val="20"/>
        </w:rPr>
        <w:t xml:space="preserve">Introduction to </w:t>
      </w:r>
      <w:r w:rsidRPr="00E47C19">
        <w:rPr>
          <w:b/>
          <w:bCs/>
          <w:sz w:val="20"/>
          <w:szCs w:val="20"/>
        </w:rPr>
        <w:t>Data Analytics</w:t>
      </w:r>
      <w:r w:rsidRPr="00E47C19">
        <w:rPr>
          <w:sz w:val="20"/>
          <w:szCs w:val="20"/>
        </w:rPr>
        <w:t xml:space="preserve"> (07</w:t>
      </w:r>
      <w:r w:rsidR="005250CF">
        <w:rPr>
          <w:sz w:val="20"/>
          <w:szCs w:val="20"/>
        </w:rPr>
        <w:t>/</w:t>
      </w:r>
      <w:r w:rsidRPr="00E47C19">
        <w:rPr>
          <w:sz w:val="20"/>
          <w:szCs w:val="20"/>
        </w:rPr>
        <w:t>03</w:t>
      </w:r>
      <w:r w:rsidR="005250CF">
        <w:rPr>
          <w:sz w:val="20"/>
          <w:szCs w:val="20"/>
        </w:rPr>
        <w:t>/</w:t>
      </w:r>
      <w:r w:rsidRPr="00E47C19">
        <w:rPr>
          <w:sz w:val="20"/>
          <w:szCs w:val="20"/>
        </w:rPr>
        <w:t>2024)– IBM – Coursera.</w:t>
      </w:r>
    </w:p>
    <w:p w14:paraId="515CBF7E" w14:textId="33D508B0" w:rsidR="00E157A2" w:rsidRPr="00E47C19" w:rsidRDefault="00E157A2" w:rsidP="00E47C19">
      <w:pPr>
        <w:numPr>
          <w:ilvl w:val="0"/>
          <w:numId w:val="20"/>
        </w:numPr>
        <w:spacing w:after="0" w:line="276" w:lineRule="auto"/>
        <w:ind w:right="0"/>
        <w:rPr>
          <w:sz w:val="20"/>
          <w:szCs w:val="20"/>
        </w:rPr>
      </w:pPr>
      <w:r w:rsidRPr="00E47C19">
        <w:rPr>
          <w:sz w:val="20"/>
          <w:szCs w:val="20"/>
        </w:rPr>
        <w:t xml:space="preserve">Programming for Everybody (Getting Started with </w:t>
      </w:r>
      <w:r w:rsidRPr="00E47C19">
        <w:rPr>
          <w:b/>
          <w:bCs/>
          <w:sz w:val="20"/>
          <w:szCs w:val="20"/>
        </w:rPr>
        <w:t>Python</w:t>
      </w:r>
      <w:r w:rsidRPr="00E47C19">
        <w:rPr>
          <w:sz w:val="20"/>
          <w:szCs w:val="20"/>
        </w:rPr>
        <w:t>) (01</w:t>
      </w:r>
      <w:r w:rsidR="005250CF">
        <w:rPr>
          <w:sz w:val="20"/>
          <w:szCs w:val="20"/>
        </w:rPr>
        <w:t>/</w:t>
      </w:r>
      <w:r w:rsidRPr="00E47C19">
        <w:rPr>
          <w:sz w:val="20"/>
          <w:szCs w:val="20"/>
        </w:rPr>
        <w:t>03</w:t>
      </w:r>
      <w:r w:rsidR="005250CF">
        <w:rPr>
          <w:sz w:val="20"/>
          <w:szCs w:val="20"/>
        </w:rPr>
        <w:t>/</w:t>
      </w:r>
      <w:r w:rsidRPr="00E47C19">
        <w:rPr>
          <w:sz w:val="20"/>
          <w:szCs w:val="20"/>
        </w:rPr>
        <w:t>2021)- University of Michigan - Coursera.</w:t>
      </w:r>
    </w:p>
    <w:p w14:paraId="6E2B15EB" w14:textId="29DE471D" w:rsidR="00E157A2" w:rsidRPr="00E47C19" w:rsidRDefault="00E157A2" w:rsidP="00E47C19">
      <w:pPr>
        <w:numPr>
          <w:ilvl w:val="0"/>
          <w:numId w:val="20"/>
        </w:numPr>
        <w:spacing w:after="0" w:line="276" w:lineRule="auto"/>
        <w:ind w:right="0"/>
        <w:rPr>
          <w:sz w:val="20"/>
          <w:szCs w:val="20"/>
        </w:rPr>
      </w:pPr>
      <w:r w:rsidRPr="00E47C19">
        <w:rPr>
          <w:sz w:val="20"/>
          <w:szCs w:val="20"/>
        </w:rPr>
        <w:t xml:space="preserve">The Fundamentals of </w:t>
      </w:r>
      <w:r w:rsidRPr="00E47C19">
        <w:rPr>
          <w:b/>
          <w:sz w:val="20"/>
          <w:szCs w:val="20"/>
        </w:rPr>
        <w:t xml:space="preserve">DIGITAL MARKETING </w:t>
      </w:r>
      <w:r w:rsidRPr="00E47C19">
        <w:rPr>
          <w:sz w:val="20"/>
          <w:szCs w:val="20"/>
        </w:rPr>
        <w:t>(</w:t>
      </w:r>
      <w:r w:rsidR="005250CF">
        <w:rPr>
          <w:sz w:val="20"/>
          <w:szCs w:val="20"/>
        </w:rPr>
        <w:t>4/</w:t>
      </w:r>
      <w:r w:rsidRPr="00E47C19">
        <w:rPr>
          <w:sz w:val="20"/>
          <w:szCs w:val="20"/>
        </w:rPr>
        <w:t>17</w:t>
      </w:r>
      <w:r w:rsidR="005250CF">
        <w:rPr>
          <w:sz w:val="20"/>
          <w:szCs w:val="20"/>
        </w:rPr>
        <w:t>/</w:t>
      </w:r>
      <w:r w:rsidRPr="00E47C19">
        <w:rPr>
          <w:sz w:val="20"/>
          <w:szCs w:val="20"/>
        </w:rPr>
        <w:t>2020) Certified by Google Digital Unlocked.</w:t>
      </w:r>
    </w:p>
    <w:p w14:paraId="1B8483FB" w14:textId="72CED439" w:rsidR="00E157A2" w:rsidRPr="005250CF" w:rsidRDefault="00E157A2" w:rsidP="005250CF">
      <w:pPr>
        <w:numPr>
          <w:ilvl w:val="0"/>
          <w:numId w:val="20"/>
        </w:numPr>
        <w:spacing w:after="0" w:line="276" w:lineRule="auto"/>
        <w:ind w:right="0"/>
        <w:rPr>
          <w:sz w:val="20"/>
          <w:szCs w:val="20"/>
        </w:rPr>
      </w:pPr>
      <w:r w:rsidRPr="00E47C19">
        <w:rPr>
          <w:b/>
          <w:sz w:val="20"/>
          <w:szCs w:val="20"/>
        </w:rPr>
        <w:t xml:space="preserve">ADVANCED UIPATH RPA </w:t>
      </w:r>
      <w:r w:rsidRPr="00E47C19">
        <w:rPr>
          <w:sz w:val="20"/>
          <w:szCs w:val="20"/>
        </w:rPr>
        <w:t>developer (7</w:t>
      </w:r>
      <w:r w:rsidR="005250CF">
        <w:rPr>
          <w:sz w:val="20"/>
          <w:szCs w:val="20"/>
        </w:rPr>
        <w:t>/01/</w:t>
      </w:r>
      <w:r w:rsidRPr="00E47C19">
        <w:rPr>
          <w:sz w:val="20"/>
          <w:szCs w:val="20"/>
        </w:rPr>
        <w:t>2019) Certification training completed in BESANT Technologies.</w:t>
      </w:r>
    </w:p>
    <w:p w14:paraId="45C7E4E3" w14:textId="77777777" w:rsidR="00E157A2" w:rsidRPr="00F24CFA" w:rsidRDefault="00E157A2" w:rsidP="00E157A2">
      <w:pPr>
        <w:spacing w:after="22" w:line="259" w:lineRule="auto"/>
        <w:ind w:left="0" w:right="0" w:firstLine="0"/>
        <w:rPr>
          <w:sz w:val="20"/>
          <w:szCs w:val="20"/>
          <w:u w:val="single"/>
        </w:rPr>
      </w:pPr>
      <w:r w:rsidRPr="00F24CFA">
        <w:rPr>
          <w:b/>
          <w:sz w:val="20"/>
          <w:szCs w:val="20"/>
          <w:u w:val="single"/>
        </w:rPr>
        <w:t xml:space="preserve">SKILLS </w:t>
      </w:r>
      <w:r w:rsidRPr="00F24CFA">
        <w:rPr>
          <w:sz w:val="20"/>
          <w:szCs w:val="20"/>
          <w:u w:val="single"/>
          <w:vertAlign w:val="subscript"/>
        </w:rPr>
        <w:t xml:space="preserve"> </w:t>
      </w:r>
    </w:p>
    <w:p w14:paraId="20A4B4DB" w14:textId="77777777" w:rsidR="00E157A2" w:rsidRPr="00E47C19" w:rsidRDefault="00E157A2" w:rsidP="00E157A2">
      <w:pPr>
        <w:pStyle w:val="ListParagraph"/>
        <w:numPr>
          <w:ilvl w:val="0"/>
          <w:numId w:val="19"/>
        </w:numPr>
        <w:spacing w:after="0" w:line="259" w:lineRule="auto"/>
        <w:ind w:right="0"/>
        <w:rPr>
          <w:sz w:val="20"/>
          <w:szCs w:val="20"/>
        </w:rPr>
      </w:pPr>
      <w:r w:rsidRPr="00E47C19">
        <w:rPr>
          <w:b/>
          <w:sz w:val="20"/>
          <w:szCs w:val="20"/>
        </w:rPr>
        <w:t xml:space="preserve">Programming Languages: </w:t>
      </w:r>
      <w:r w:rsidRPr="00E47C19">
        <w:rPr>
          <w:sz w:val="20"/>
          <w:szCs w:val="20"/>
        </w:rPr>
        <w:t>Python, R, UiPath RPA, JavaScript, Node.js, C, C++, C#</w:t>
      </w:r>
    </w:p>
    <w:p w14:paraId="69BAE79C" w14:textId="77777777" w:rsidR="00E157A2" w:rsidRPr="00E47C19" w:rsidRDefault="00E157A2" w:rsidP="00E157A2">
      <w:pPr>
        <w:pStyle w:val="ListParagraph"/>
        <w:numPr>
          <w:ilvl w:val="0"/>
          <w:numId w:val="19"/>
        </w:numPr>
        <w:ind w:right="0"/>
        <w:rPr>
          <w:sz w:val="20"/>
          <w:szCs w:val="20"/>
        </w:rPr>
      </w:pPr>
      <w:r w:rsidRPr="00E47C19">
        <w:rPr>
          <w:b/>
          <w:sz w:val="20"/>
          <w:szCs w:val="20"/>
        </w:rPr>
        <w:t xml:space="preserve">Database: </w:t>
      </w:r>
      <w:r w:rsidRPr="00E47C19">
        <w:rPr>
          <w:sz w:val="20"/>
          <w:szCs w:val="20"/>
        </w:rPr>
        <w:t xml:space="preserve">MySQL, MS SQL Server (T-SQL), Oracle (PL/SQL), NoSQL, SQLite </w:t>
      </w:r>
    </w:p>
    <w:p w14:paraId="42543266" w14:textId="77777777" w:rsidR="00E157A2" w:rsidRPr="00E47C19" w:rsidRDefault="00E157A2" w:rsidP="00E157A2">
      <w:pPr>
        <w:pStyle w:val="ListParagraph"/>
        <w:numPr>
          <w:ilvl w:val="0"/>
          <w:numId w:val="19"/>
        </w:numPr>
        <w:ind w:right="0"/>
        <w:rPr>
          <w:sz w:val="20"/>
          <w:szCs w:val="20"/>
        </w:rPr>
      </w:pPr>
      <w:r w:rsidRPr="00E47C19">
        <w:rPr>
          <w:b/>
          <w:sz w:val="20"/>
          <w:szCs w:val="20"/>
        </w:rPr>
        <w:t xml:space="preserve">Tools and Services: </w:t>
      </w:r>
      <w:r w:rsidRPr="00E47C19">
        <w:rPr>
          <w:sz w:val="20"/>
          <w:szCs w:val="20"/>
        </w:rPr>
        <w:t>Visual Studio, Eclipse, PyCharm, Excel, Access, Amazon Web Services (AWS)</w:t>
      </w:r>
    </w:p>
    <w:p w14:paraId="0106DC73" w14:textId="0E30B639" w:rsidR="00CF302F" w:rsidRPr="001A2B89" w:rsidRDefault="00E157A2" w:rsidP="00F45C4B">
      <w:pPr>
        <w:pStyle w:val="ListParagraph"/>
        <w:numPr>
          <w:ilvl w:val="0"/>
          <w:numId w:val="19"/>
        </w:numPr>
        <w:ind w:right="0"/>
        <w:rPr>
          <w:sz w:val="20"/>
          <w:szCs w:val="20"/>
        </w:rPr>
      </w:pPr>
      <w:r w:rsidRPr="001A2B89">
        <w:rPr>
          <w:b/>
          <w:bCs/>
          <w:sz w:val="20"/>
          <w:szCs w:val="20"/>
        </w:rPr>
        <w:t>Technical and Professional:</w:t>
      </w:r>
      <w:r w:rsidR="008E3515" w:rsidRPr="001A2B89">
        <w:rPr>
          <w:b/>
          <w:bCs/>
          <w:sz w:val="20"/>
          <w:szCs w:val="20"/>
        </w:rPr>
        <w:t xml:space="preserve"> </w:t>
      </w:r>
      <w:r w:rsidR="008E3515" w:rsidRPr="001A2B89">
        <w:rPr>
          <w:sz w:val="20"/>
          <w:szCs w:val="20"/>
        </w:rPr>
        <w:t>Analytical skills, Analytics</w:t>
      </w:r>
      <w:r w:rsidR="001036B8" w:rsidRPr="001A2B89">
        <w:rPr>
          <w:sz w:val="20"/>
          <w:szCs w:val="20"/>
        </w:rPr>
        <w:t>,</w:t>
      </w:r>
      <w:r w:rsidR="005865E4" w:rsidRPr="001A2B89">
        <w:rPr>
          <w:sz w:val="20"/>
          <w:szCs w:val="20"/>
        </w:rPr>
        <w:t xml:space="preserve"> </w:t>
      </w:r>
      <w:r w:rsidR="00F64FAA" w:rsidRPr="001A2B89">
        <w:rPr>
          <w:sz w:val="20"/>
          <w:szCs w:val="20"/>
        </w:rPr>
        <w:t>Computer Science</w:t>
      </w:r>
      <w:r w:rsidR="001A2B89" w:rsidRPr="001A2B89">
        <w:rPr>
          <w:sz w:val="20"/>
          <w:szCs w:val="20"/>
        </w:rPr>
        <w:t xml:space="preserve">, </w:t>
      </w:r>
      <w:r w:rsidR="006103BB" w:rsidRPr="006103BB">
        <w:rPr>
          <w:sz w:val="20"/>
          <w:szCs w:val="20"/>
        </w:rPr>
        <w:t xml:space="preserve">Business Insights, Communication, Data Analytics, Data Governance, Data Science, Data Visualization, Performance Metrics, Presentations, Complex Analysis </w:t>
      </w:r>
      <w:r w:rsidR="008E3515" w:rsidRPr="001A2B89">
        <w:rPr>
          <w:sz w:val="20"/>
          <w:szCs w:val="20"/>
        </w:rPr>
        <w:t>Decision-Making, Financial Management, Strategic Planning, Performance Management, Negotiation, Adaptability, Risk Management, Team Building.</w:t>
      </w:r>
    </w:p>
    <w:sectPr w:rsidR="00CF302F" w:rsidRPr="001A2B89" w:rsidSect="00E157A2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4EA50E" w14:textId="77777777" w:rsidR="00597AE3" w:rsidRDefault="00597AE3" w:rsidP="00085D7F">
      <w:pPr>
        <w:spacing w:after="0" w:line="240" w:lineRule="auto"/>
      </w:pPr>
      <w:r>
        <w:separator/>
      </w:r>
    </w:p>
  </w:endnote>
  <w:endnote w:type="continuationSeparator" w:id="0">
    <w:p w14:paraId="19C74503" w14:textId="77777777" w:rsidR="00597AE3" w:rsidRDefault="00597AE3" w:rsidP="00085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4A68C5" w14:textId="77777777" w:rsidR="00597AE3" w:rsidRDefault="00597AE3" w:rsidP="00085D7F">
      <w:pPr>
        <w:spacing w:after="0" w:line="240" w:lineRule="auto"/>
      </w:pPr>
      <w:r>
        <w:separator/>
      </w:r>
    </w:p>
  </w:footnote>
  <w:footnote w:type="continuationSeparator" w:id="0">
    <w:p w14:paraId="0D47A40B" w14:textId="77777777" w:rsidR="00597AE3" w:rsidRDefault="00597AE3" w:rsidP="00085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447FE"/>
    <w:multiLevelType w:val="hybridMultilevel"/>
    <w:tmpl w:val="22E4F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55970"/>
    <w:multiLevelType w:val="hybridMultilevel"/>
    <w:tmpl w:val="AFD04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00C0D"/>
    <w:multiLevelType w:val="multilevel"/>
    <w:tmpl w:val="1B04D8AE"/>
    <w:lvl w:ilvl="0">
      <w:start w:val="1"/>
      <w:numFmt w:val="bullet"/>
      <w:lvlText w:val=""/>
      <w:lvlJc w:val="left"/>
      <w:pPr>
        <w:ind w:left="859" w:hanging="499"/>
      </w:pPr>
      <w:rPr>
        <w:rFonts w:ascii="Symbol" w:hAnsi="Symbol" w:hint="default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579" w:hanging="1219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299" w:hanging="1939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3019" w:hanging="2659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739" w:hanging="3379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459" w:hanging="4099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179" w:hanging="4819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899" w:hanging="5539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619" w:hanging="6259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" w15:restartNumberingAfterBreak="0">
    <w:nsid w:val="21D77CA9"/>
    <w:multiLevelType w:val="hybridMultilevel"/>
    <w:tmpl w:val="D87A4AC8"/>
    <w:lvl w:ilvl="0" w:tplc="04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" w15:restartNumberingAfterBreak="0">
    <w:nsid w:val="2B7605FD"/>
    <w:multiLevelType w:val="multilevel"/>
    <w:tmpl w:val="FFFFFFFF"/>
    <w:lvl w:ilvl="0">
      <w:start w:val="1"/>
      <w:numFmt w:val="bullet"/>
      <w:lvlText w:val="●"/>
      <w:lvlJc w:val="left"/>
      <w:pPr>
        <w:ind w:left="499" w:hanging="499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219" w:hanging="1219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939" w:hanging="1939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659" w:hanging="2659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379" w:hanging="3379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099" w:hanging="4099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819" w:hanging="4819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539" w:hanging="5539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259" w:hanging="6259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5" w15:restartNumberingAfterBreak="0">
    <w:nsid w:val="3DD14612"/>
    <w:multiLevelType w:val="hybridMultilevel"/>
    <w:tmpl w:val="5D4455B2"/>
    <w:lvl w:ilvl="0" w:tplc="F52E9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5679E"/>
    <w:multiLevelType w:val="hybridMultilevel"/>
    <w:tmpl w:val="B0125034"/>
    <w:lvl w:ilvl="0" w:tplc="04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7" w15:restartNumberingAfterBreak="0">
    <w:nsid w:val="4F5A70FD"/>
    <w:multiLevelType w:val="hybridMultilevel"/>
    <w:tmpl w:val="D738F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6442E1"/>
    <w:multiLevelType w:val="hybridMultilevel"/>
    <w:tmpl w:val="E7680C44"/>
    <w:lvl w:ilvl="0" w:tplc="04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9" w15:restartNumberingAfterBreak="0">
    <w:nsid w:val="50936DB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172371A"/>
    <w:multiLevelType w:val="hybridMultilevel"/>
    <w:tmpl w:val="197E7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5F17E2"/>
    <w:multiLevelType w:val="hybridMultilevel"/>
    <w:tmpl w:val="018EFBB8"/>
    <w:lvl w:ilvl="0" w:tplc="04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2" w15:restartNumberingAfterBreak="0">
    <w:nsid w:val="63934746"/>
    <w:multiLevelType w:val="multilevel"/>
    <w:tmpl w:val="FFFFFFFF"/>
    <w:lvl w:ilvl="0">
      <w:start w:val="1"/>
      <w:numFmt w:val="bullet"/>
      <w:lvlText w:val="●"/>
      <w:lvlJc w:val="left"/>
      <w:pPr>
        <w:ind w:left="859" w:hanging="499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579" w:hanging="1219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299" w:hanging="1939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3019" w:hanging="2659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739" w:hanging="3379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459" w:hanging="4099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179" w:hanging="4819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899" w:hanging="5539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619" w:hanging="6259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3" w15:restartNumberingAfterBreak="0">
    <w:nsid w:val="675A2C36"/>
    <w:multiLevelType w:val="multilevel"/>
    <w:tmpl w:val="FFFFFFFF"/>
    <w:lvl w:ilvl="0">
      <w:start w:val="1"/>
      <w:numFmt w:val="bullet"/>
      <w:lvlText w:val="●"/>
      <w:lvlJc w:val="left"/>
      <w:pPr>
        <w:ind w:left="499" w:hanging="499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219" w:hanging="1219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939" w:hanging="1939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659" w:hanging="2659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379" w:hanging="3379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099" w:hanging="4099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819" w:hanging="4819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539" w:hanging="5539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259" w:hanging="6259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4" w15:restartNumberingAfterBreak="0">
    <w:nsid w:val="68153596"/>
    <w:multiLevelType w:val="hybridMultilevel"/>
    <w:tmpl w:val="0DE09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A4F4F"/>
    <w:multiLevelType w:val="hybridMultilevel"/>
    <w:tmpl w:val="9E5CB390"/>
    <w:lvl w:ilvl="0" w:tplc="0409000F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6" w15:restartNumberingAfterBreak="0">
    <w:nsid w:val="6D3606EC"/>
    <w:multiLevelType w:val="hybridMultilevel"/>
    <w:tmpl w:val="8AF09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B7697"/>
    <w:multiLevelType w:val="hybridMultilevel"/>
    <w:tmpl w:val="386E6234"/>
    <w:lvl w:ilvl="0" w:tplc="04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8" w15:restartNumberingAfterBreak="0">
    <w:nsid w:val="70AE1746"/>
    <w:multiLevelType w:val="hybridMultilevel"/>
    <w:tmpl w:val="28D021A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7E457D7C"/>
    <w:multiLevelType w:val="hybridMultilevel"/>
    <w:tmpl w:val="82546384"/>
    <w:lvl w:ilvl="0" w:tplc="04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 w16cid:durableId="1808475165">
    <w:abstractNumId w:val="9"/>
  </w:num>
  <w:num w:numId="2" w16cid:durableId="1098987592">
    <w:abstractNumId w:val="13"/>
  </w:num>
  <w:num w:numId="3" w16cid:durableId="1308557679">
    <w:abstractNumId w:val="4"/>
  </w:num>
  <w:num w:numId="4" w16cid:durableId="733433954">
    <w:abstractNumId w:val="12"/>
  </w:num>
  <w:num w:numId="5" w16cid:durableId="351303346">
    <w:abstractNumId w:val="11"/>
  </w:num>
  <w:num w:numId="6" w16cid:durableId="2098868890">
    <w:abstractNumId w:val="19"/>
  </w:num>
  <w:num w:numId="7" w16cid:durableId="1106344171">
    <w:abstractNumId w:val="17"/>
  </w:num>
  <w:num w:numId="8" w16cid:durableId="1350134179">
    <w:abstractNumId w:val="15"/>
  </w:num>
  <w:num w:numId="9" w16cid:durableId="1833056585">
    <w:abstractNumId w:val="6"/>
  </w:num>
  <w:num w:numId="10" w16cid:durableId="769163018">
    <w:abstractNumId w:val="3"/>
  </w:num>
  <w:num w:numId="11" w16cid:durableId="1145705478">
    <w:abstractNumId w:val="8"/>
  </w:num>
  <w:num w:numId="12" w16cid:durableId="1638606478">
    <w:abstractNumId w:val="10"/>
  </w:num>
  <w:num w:numId="13" w16cid:durableId="31804010">
    <w:abstractNumId w:val="0"/>
  </w:num>
  <w:num w:numId="14" w16cid:durableId="529223477">
    <w:abstractNumId w:val="16"/>
  </w:num>
  <w:num w:numId="15" w16cid:durableId="176358899">
    <w:abstractNumId w:val="18"/>
  </w:num>
  <w:num w:numId="16" w16cid:durableId="2077438212">
    <w:abstractNumId w:val="1"/>
  </w:num>
  <w:num w:numId="17" w16cid:durableId="255987257">
    <w:abstractNumId w:val="7"/>
  </w:num>
  <w:num w:numId="18" w16cid:durableId="870067278">
    <w:abstractNumId w:val="14"/>
  </w:num>
  <w:num w:numId="19" w16cid:durableId="1257519999">
    <w:abstractNumId w:val="5"/>
  </w:num>
  <w:num w:numId="20" w16cid:durableId="18670631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433"/>
    <w:rsid w:val="00006430"/>
    <w:rsid w:val="000100B5"/>
    <w:rsid w:val="00014467"/>
    <w:rsid w:val="000163B9"/>
    <w:rsid w:val="000221B5"/>
    <w:rsid w:val="000227D3"/>
    <w:rsid w:val="000353E2"/>
    <w:rsid w:val="00036927"/>
    <w:rsid w:val="00040041"/>
    <w:rsid w:val="0005079F"/>
    <w:rsid w:val="0005253D"/>
    <w:rsid w:val="000525FC"/>
    <w:rsid w:val="000528B1"/>
    <w:rsid w:val="00052BDE"/>
    <w:rsid w:val="00054022"/>
    <w:rsid w:val="00054115"/>
    <w:rsid w:val="00054433"/>
    <w:rsid w:val="0005717E"/>
    <w:rsid w:val="00070E30"/>
    <w:rsid w:val="0008018D"/>
    <w:rsid w:val="00081E35"/>
    <w:rsid w:val="00085D7F"/>
    <w:rsid w:val="00091DD9"/>
    <w:rsid w:val="000A2BAC"/>
    <w:rsid w:val="000A49A1"/>
    <w:rsid w:val="000B599C"/>
    <w:rsid w:val="000C5830"/>
    <w:rsid w:val="000D29EA"/>
    <w:rsid w:val="000D4F6F"/>
    <w:rsid w:val="000D5E41"/>
    <w:rsid w:val="000D7324"/>
    <w:rsid w:val="000E4555"/>
    <w:rsid w:val="000E74CA"/>
    <w:rsid w:val="000F39E7"/>
    <w:rsid w:val="001036B8"/>
    <w:rsid w:val="00105A85"/>
    <w:rsid w:val="00111110"/>
    <w:rsid w:val="00111B4F"/>
    <w:rsid w:val="00111F7A"/>
    <w:rsid w:val="00122A34"/>
    <w:rsid w:val="00143ABE"/>
    <w:rsid w:val="00154362"/>
    <w:rsid w:val="0015445A"/>
    <w:rsid w:val="00156045"/>
    <w:rsid w:val="001710A5"/>
    <w:rsid w:val="00175276"/>
    <w:rsid w:val="001752BE"/>
    <w:rsid w:val="0017647B"/>
    <w:rsid w:val="001821F3"/>
    <w:rsid w:val="00184051"/>
    <w:rsid w:val="00190F41"/>
    <w:rsid w:val="00193C8E"/>
    <w:rsid w:val="001A2B89"/>
    <w:rsid w:val="001B11B6"/>
    <w:rsid w:val="001B16AD"/>
    <w:rsid w:val="001B3C79"/>
    <w:rsid w:val="001D0C3F"/>
    <w:rsid w:val="001D3839"/>
    <w:rsid w:val="001D3A67"/>
    <w:rsid w:val="001D3D1C"/>
    <w:rsid w:val="001D463A"/>
    <w:rsid w:val="001E4F3C"/>
    <w:rsid w:val="001F0E07"/>
    <w:rsid w:val="001F16C0"/>
    <w:rsid w:val="00206207"/>
    <w:rsid w:val="002100E6"/>
    <w:rsid w:val="00216E42"/>
    <w:rsid w:val="00220B3D"/>
    <w:rsid w:val="00223DD9"/>
    <w:rsid w:val="00231E96"/>
    <w:rsid w:val="00233D1B"/>
    <w:rsid w:val="00240387"/>
    <w:rsid w:val="00251CFA"/>
    <w:rsid w:val="00257B36"/>
    <w:rsid w:val="0026065E"/>
    <w:rsid w:val="00274C58"/>
    <w:rsid w:val="002800BC"/>
    <w:rsid w:val="00284553"/>
    <w:rsid w:val="002947B3"/>
    <w:rsid w:val="00297BE3"/>
    <w:rsid w:val="002A55BE"/>
    <w:rsid w:val="002B1E59"/>
    <w:rsid w:val="002B557E"/>
    <w:rsid w:val="002C0D80"/>
    <w:rsid w:val="002C4DA2"/>
    <w:rsid w:val="002D1576"/>
    <w:rsid w:val="002E0D46"/>
    <w:rsid w:val="002E11A3"/>
    <w:rsid w:val="002E1774"/>
    <w:rsid w:val="002F1452"/>
    <w:rsid w:val="002F5797"/>
    <w:rsid w:val="002F5BAD"/>
    <w:rsid w:val="00301164"/>
    <w:rsid w:val="00305FAE"/>
    <w:rsid w:val="00316FF2"/>
    <w:rsid w:val="003329AD"/>
    <w:rsid w:val="00343AF4"/>
    <w:rsid w:val="003472E7"/>
    <w:rsid w:val="00347773"/>
    <w:rsid w:val="00363C7F"/>
    <w:rsid w:val="00364F40"/>
    <w:rsid w:val="003807CF"/>
    <w:rsid w:val="0038397A"/>
    <w:rsid w:val="00385796"/>
    <w:rsid w:val="003903B3"/>
    <w:rsid w:val="003A0B53"/>
    <w:rsid w:val="003A1856"/>
    <w:rsid w:val="003A505A"/>
    <w:rsid w:val="003B1EB4"/>
    <w:rsid w:val="003D288F"/>
    <w:rsid w:val="003D4C5D"/>
    <w:rsid w:val="003D62C0"/>
    <w:rsid w:val="003E7509"/>
    <w:rsid w:val="0040161D"/>
    <w:rsid w:val="0042022E"/>
    <w:rsid w:val="00420B71"/>
    <w:rsid w:val="00421718"/>
    <w:rsid w:val="0042704A"/>
    <w:rsid w:val="00451E43"/>
    <w:rsid w:val="00461039"/>
    <w:rsid w:val="00466AF9"/>
    <w:rsid w:val="00466F95"/>
    <w:rsid w:val="00470709"/>
    <w:rsid w:val="004709AE"/>
    <w:rsid w:val="00481F8C"/>
    <w:rsid w:val="00485198"/>
    <w:rsid w:val="00490059"/>
    <w:rsid w:val="00492CF8"/>
    <w:rsid w:val="0049531B"/>
    <w:rsid w:val="004C1073"/>
    <w:rsid w:val="004D0F9F"/>
    <w:rsid w:val="004D5DEA"/>
    <w:rsid w:val="004E039D"/>
    <w:rsid w:val="004E07C7"/>
    <w:rsid w:val="004E12AB"/>
    <w:rsid w:val="004E467D"/>
    <w:rsid w:val="004E4EB7"/>
    <w:rsid w:val="004F7919"/>
    <w:rsid w:val="00502716"/>
    <w:rsid w:val="005135D5"/>
    <w:rsid w:val="005250CF"/>
    <w:rsid w:val="00527011"/>
    <w:rsid w:val="00530C04"/>
    <w:rsid w:val="005363F4"/>
    <w:rsid w:val="005371F6"/>
    <w:rsid w:val="005406D2"/>
    <w:rsid w:val="005449A3"/>
    <w:rsid w:val="00544D68"/>
    <w:rsid w:val="005456E4"/>
    <w:rsid w:val="00550A60"/>
    <w:rsid w:val="00553DB3"/>
    <w:rsid w:val="0055523D"/>
    <w:rsid w:val="0056214F"/>
    <w:rsid w:val="00570A4F"/>
    <w:rsid w:val="00570CA7"/>
    <w:rsid w:val="00571F95"/>
    <w:rsid w:val="00573BCD"/>
    <w:rsid w:val="005769AA"/>
    <w:rsid w:val="00580CE2"/>
    <w:rsid w:val="005824A1"/>
    <w:rsid w:val="005827F6"/>
    <w:rsid w:val="0058653D"/>
    <w:rsid w:val="005865E4"/>
    <w:rsid w:val="00592A83"/>
    <w:rsid w:val="0059602E"/>
    <w:rsid w:val="00597AE3"/>
    <w:rsid w:val="005A2512"/>
    <w:rsid w:val="005A2843"/>
    <w:rsid w:val="005A51D7"/>
    <w:rsid w:val="005B497F"/>
    <w:rsid w:val="005B7E0D"/>
    <w:rsid w:val="005C3056"/>
    <w:rsid w:val="005D2968"/>
    <w:rsid w:val="005E19E8"/>
    <w:rsid w:val="005E3E88"/>
    <w:rsid w:val="005E572D"/>
    <w:rsid w:val="005E674A"/>
    <w:rsid w:val="00604420"/>
    <w:rsid w:val="0060567C"/>
    <w:rsid w:val="00605FB3"/>
    <w:rsid w:val="00606823"/>
    <w:rsid w:val="00606AAF"/>
    <w:rsid w:val="006103BB"/>
    <w:rsid w:val="00611868"/>
    <w:rsid w:val="00611E4E"/>
    <w:rsid w:val="006127F9"/>
    <w:rsid w:val="00616308"/>
    <w:rsid w:val="00624E0E"/>
    <w:rsid w:val="006258F2"/>
    <w:rsid w:val="006348FD"/>
    <w:rsid w:val="0063518E"/>
    <w:rsid w:val="00644C38"/>
    <w:rsid w:val="006508D7"/>
    <w:rsid w:val="00650ED6"/>
    <w:rsid w:val="00651BD1"/>
    <w:rsid w:val="006717D9"/>
    <w:rsid w:val="00671CC7"/>
    <w:rsid w:val="00673946"/>
    <w:rsid w:val="0068002B"/>
    <w:rsid w:val="00682ADC"/>
    <w:rsid w:val="00687BEE"/>
    <w:rsid w:val="00692309"/>
    <w:rsid w:val="006A57C1"/>
    <w:rsid w:val="006C3210"/>
    <w:rsid w:val="006C6A3A"/>
    <w:rsid w:val="006D7B40"/>
    <w:rsid w:val="006E0628"/>
    <w:rsid w:val="006E0862"/>
    <w:rsid w:val="006F256B"/>
    <w:rsid w:val="006F7311"/>
    <w:rsid w:val="00711462"/>
    <w:rsid w:val="0071316A"/>
    <w:rsid w:val="007218D4"/>
    <w:rsid w:val="0072432C"/>
    <w:rsid w:val="0072627A"/>
    <w:rsid w:val="00730551"/>
    <w:rsid w:val="00730FE0"/>
    <w:rsid w:val="00731593"/>
    <w:rsid w:val="0073213D"/>
    <w:rsid w:val="00732AD5"/>
    <w:rsid w:val="00740ECF"/>
    <w:rsid w:val="00743C0D"/>
    <w:rsid w:val="00746CC1"/>
    <w:rsid w:val="0076303F"/>
    <w:rsid w:val="00764169"/>
    <w:rsid w:val="00765389"/>
    <w:rsid w:val="007711FD"/>
    <w:rsid w:val="00773709"/>
    <w:rsid w:val="007756E1"/>
    <w:rsid w:val="007826E7"/>
    <w:rsid w:val="00784235"/>
    <w:rsid w:val="00787D6E"/>
    <w:rsid w:val="00795BC3"/>
    <w:rsid w:val="00795EBE"/>
    <w:rsid w:val="007B09F1"/>
    <w:rsid w:val="007B4093"/>
    <w:rsid w:val="007C5F4C"/>
    <w:rsid w:val="007E4C04"/>
    <w:rsid w:val="007E5DD2"/>
    <w:rsid w:val="00802E7B"/>
    <w:rsid w:val="00814682"/>
    <w:rsid w:val="008157B5"/>
    <w:rsid w:val="0081662C"/>
    <w:rsid w:val="00823DA9"/>
    <w:rsid w:val="0082511B"/>
    <w:rsid w:val="00826FC4"/>
    <w:rsid w:val="008421A8"/>
    <w:rsid w:val="008459DC"/>
    <w:rsid w:val="0084789E"/>
    <w:rsid w:val="00867917"/>
    <w:rsid w:val="00882575"/>
    <w:rsid w:val="00884036"/>
    <w:rsid w:val="00897D92"/>
    <w:rsid w:val="008B53D9"/>
    <w:rsid w:val="008B5D02"/>
    <w:rsid w:val="008C5902"/>
    <w:rsid w:val="008C62DB"/>
    <w:rsid w:val="008E0E74"/>
    <w:rsid w:val="008E2F0A"/>
    <w:rsid w:val="008E3515"/>
    <w:rsid w:val="008F0F71"/>
    <w:rsid w:val="008F7B71"/>
    <w:rsid w:val="00907B9A"/>
    <w:rsid w:val="00912AB4"/>
    <w:rsid w:val="00914680"/>
    <w:rsid w:val="009164C8"/>
    <w:rsid w:val="009353FA"/>
    <w:rsid w:val="009459A0"/>
    <w:rsid w:val="00946957"/>
    <w:rsid w:val="00947930"/>
    <w:rsid w:val="0096701B"/>
    <w:rsid w:val="00977821"/>
    <w:rsid w:val="009904B2"/>
    <w:rsid w:val="00994D73"/>
    <w:rsid w:val="00995D22"/>
    <w:rsid w:val="009A0573"/>
    <w:rsid w:val="009A5BFC"/>
    <w:rsid w:val="009B08AA"/>
    <w:rsid w:val="009B4E92"/>
    <w:rsid w:val="009B61AC"/>
    <w:rsid w:val="009D0148"/>
    <w:rsid w:val="009D4A7C"/>
    <w:rsid w:val="009D7030"/>
    <w:rsid w:val="009E5AD2"/>
    <w:rsid w:val="009E7F4A"/>
    <w:rsid w:val="009F0A06"/>
    <w:rsid w:val="009F7CB3"/>
    <w:rsid w:val="00A0223D"/>
    <w:rsid w:val="00A030E8"/>
    <w:rsid w:val="00A05E7E"/>
    <w:rsid w:val="00A07168"/>
    <w:rsid w:val="00A13943"/>
    <w:rsid w:val="00A13CA7"/>
    <w:rsid w:val="00A14791"/>
    <w:rsid w:val="00A22E44"/>
    <w:rsid w:val="00A22F46"/>
    <w:rsid w:val="00A2481A"/>
    <w:rsid w:val="00A2535C"/>
    <w:rsid w:val="00A26CEB"/>
    <w:rsid w:val="00A31798"/>
    <w:rsid w:val="00A335AA"/>
    <w:rsid w:val="00A43AF3"/>
    <w:rsid w:val="00A46211"/>
    <w:rsid w:val="00A51F7A"/>
    <w:rsid w:val="00A64236"/>
    <w:rsid w:val="00A66151"/>
    <w:rsid w:val="00A70241"/>
    <w:rsid w:val="00A72265"/>
    <w:rsid w:val="00A733AE"/>
    <w:rsid w:val="00A75F24"/>
    <w:rsid w:val="00A82945"/>
    <w:rsid w:val="00A82A4B"/>
    <w:rsid w:val="00A84D6B"/>
    <w:rsid w:val="00A929DB"/>
    <w:rsid w:val="00A9702E"/>
    <w:rsid w:val="00AA1C57"/>
    <w:rsid w:val="00AA31B4"/>
    <w:rsid w:val="00AA64C2"/>
    <w:rsid w:val="00AA6A49"/>
    <w:rsid w:val="00AA6CD2"/>
    <w:rsid w:val="00AB6344"/>
    <w:rsid w:val="00AB668A"/>
    <w:rsid w:val="00AC5AD8"/>
    <w:rsid w:val="00AF40D0"/>
    <w:rsid w:val="00AF7487"/>
    <w:rsid w:val="00B02767"/>
    <w:rsid w:val="00B06E04"/>
    <w:rsid w:val="00B15291"/>
    <w:rsid w:val="00B1557A"/>
    <w:rsid w:val="00B35262"/>
    <w:rsid w:val="00B42ABA"/>
    <w:rsid w:val="00B602DD"/>
    <w:rsid w:val="00B6186E"/>
    <w:rsid w:val="00B625B5"/>
    <w:rsid w:val="00B637A9"/>
    <w:rsid w:val="00B71597"/>
    <w:rsid w:val="00B71F1E"/>
    <w:rsid w:val="00B73561"/>
    <w:rsid w:val="00B758A1"/>
    <w:rsid w:val="00B8120B"/>
    <w:rsid w:val="00B86575"/>
    <w:rsid w:val="00B945EE"/>
    <w:rsid w:val="00BB5924"/>
    <w:rsid w:val="00BD1E66"/>
    <w:rsid w:val="00BD38A1"/>
    <w:rsid w:val="00BD3D18"/>
    <w:rsid w:val="00BE1D54"/>
    <w:rsid w:val="00BE71D8"/>
    <w:rsid w:val="00BE71F9"/>
    <w:rsid w:val="00BF14DA"/>
    <w:rsid w:val="00BF1BC1"/>
    <w:rsid w:val="00BF1F3A"/>
    <w:rsid w:val="00C11F9B"/>
    <w:rsid w:val="00C16E5D"/>
    <w:rsid w:val="00C17757"/>
    <w:rsid w:val="00C215BF"/>
    <w:rsid w:val="00C22A3F"/>
    <w:rsid w:val="00C2482E"/>
    <w:rsid w:val="00C31026"/>
    <w:rsid w:val="00C324A3"/>
    <w:rsid w:val="00C33415"/>
    <w:rsid w:val="00C4072D"/>
    <w:rsid w:val="00C41028"/>
    <w:rsid w:val="00C42022"/>
    <w:rsid w:val="00C428E7"/>
    <w:rsid w:val="00C51652"/>
    <w:rsid w:val="00C56E54"/>
    <w:rsid w:val="00C62C89"/>
    <w:rsid w:val="00C64390"/>
    <w:rsid w:val="00C64C11"/>
    <w:rsid w:val="00C65107"/>
    <w:rsid w:val="00C657E2"/>
    <w:rsid w:val="00C6743E"/>
    <w:rsid w:val="00C720BA"/>
    <w:rsid w:val="00C727EB"/>
    <w:rsid w:val="00C72A4D"/>
    <w:rsid w:val="00C75A60"/>
    <w:rsid w:val="00C77996"/>
    <w:rsid w:val="00C80DD8"/>
    <w:rsid w:val="00C81664"/>
    <w:rsid w:val="00C82749"/>
    <w:rsid w:val="00C93076"/>
    <w:rsid w:val="00CA0149"/>
    <w:rsid w:val="00CA4665"/>
    <w:rsid w:val="00CA7E82"/>
    <w:rsid w:val="00CB46D8"/>
    <w:rsid w:val="00CB5FD2"/>
    <w:rsid w:val="00CD53BB"/>
    <w:rsid w:val="00CE40C7"/>
    <w:rsid w:val="00CE480E"/>
    <w:rsid w:val="00CF302F"/>
    <w:rsid w:val="00CF3251"/>
    <w:rsid w:val="00CF7EAC"/>
    <w:rsid w:val="00D0009B"/>
    <w:rsid w:val="00D00324"/>
    <w:rsid w:val="00D04E8E"/>
    <w:rsid w:val="00D07206"/>
    <w:rsid w:val="00D2142A"/>
    <w:rsid w:val="00D21B4D"/>
    <w:rsid w:val="00D25086"/>
    <w:rsid w:val="00D40A0F"/>
    <w:rsid w:val="00D544DF"/>
    <w:rsid w:val="00D56314"/>
    <w:rsid w:val="00D654F8"/>
    <w:rsid w:val="00D67891"/>
    <w:rsid w:val="00D67A76"/>
    <w:rsid w:val="00D7689C"/>
    <w:rsid w:val="00D855A0"/>
    <w:rsid w:val="00D90D34"/>
    <w:rsid w:val="00D91617"/>
    <w:rsid w:val="00D93400"/>
    <w:rsid w:val="00D9483A"/>
    <w:rsid w:val="00D953AF"/>
    <w:rsid w:val="00DA0B76"/>
    <w:rsid w:val="00DA4466"/>
    <w:rsid w:val="00DB2B47"/>
    <w:rsid w:val="00DB50CD"/>
    <w:rsid w:val="00DB746D"/>
    <w:rsid w:val="00DC066D"/>
    <w:rsid w:val="00DC1C85"/>
    <w:rsid w:val="00DC216A"/>
    <w:rsid w:val="00DC4432"/>
    <w:rsid w:val="00DE16E7"/>
    <w:rsid w:val="00DE17EA"/>
    <w:rsid w:val="00DE44D2"/>
    <w:rsid w:val="00DF3514"/>
    <w:rsid w:val="00DF68C7"/>
    <w:rsid w:val="00E00E69"/>
    <w:rsid w:val="00E05017"/>
    <w:rsid w:val="00E0748D"/>
    <w:rsid w:val="00E157A2"/>
    <w:rsid w:val="00E26D76"/>
    <w:rsid w:val="00E33A2E"/>
    <w:rsid w:val="00E359CB"/>
    <w:rsid w:val="00E37FA7"/>
    <w:rsid w:val="00E41771"/>
    <w:rsid w:val="00E47BF5"/>
    <w:rsid w:val="00E47C19"/>
    <w:rsid w:val="00E65881"/>
    <w:rsid w:val="00E73775"/>
    <w:rsid w:val="00E82916"/>
    <w:rsid w:val="00E8294A"/>
    <w:rsid w:val="00E8488F"/>
    <w:rsid w:val="00E85266"/>
    <w:rsid w:val="00E93A14"/>
    <w:rsid w:val="00E95049"/>
    <w:rsid w:val="00EA2A1A"/>
    <w:rsid w:val="00EA43F6"/>
    <w:rsid w:val="00EB1E0C"/>
    <w:rsid w:val="00EC2D64"/>
    <w:rsid w:val="00ED00B0"/>
    <w:rsid w:val="00EE0C03"/>
    <w:rsid w:val="00EE0E35"/>
    <w:rsid w:val="00EE4003"/>
    <w:rsid w:val="00EF64DC"/>
    <w:rsid w:val="00F02247"/>
    <w:rsid w:val="00F03270"/>
    <w:rsid w:val="00F03D34"/>
    <w:rsid w:val="00F07E12"/>
    <w:rsid w:val="00F12F22"/>
    <w:rsid w:val="00F24CFA"/>
    <w:rsid w:val="00F25415"/>
    <w:rsid w:val="00F31677"/>
    <w:rsid w:val="00F33AD7"/>
    <w:rsid w:val="00F45C74"/>
    <w:rsid w:val="00F462FB"/>
    <w:rsid w:val="00F504D6"/>
    <w:rsid w:val="00F508B1"/>
    <w:rsid w:val="00F54CD0"/>
    <w:rsid w:val="00F61A4E"/>
    <w:rsid w:val="00F64FAA"/>
    <w:rsid w:val="00F65CCF"/>
    <w:rsid w:val="00F67A26"/>
    <w:rsid w:val="00F67B0C"/>
    <w:rsid w:val="00F71EF8"/>
    <w:rsid w:val="00F76FBA"/>
    <w:rsid w:val="00F80F07"/>
    <w:rsid w:val="00F8329F"/>
    <w:rsid w:val="00F853A0"/>
    <w:rsid w:val="00F86F2A"/>
    <w:rsid w:val="00F92DCF"/>
    <w:rsid w:val="00F96476"/>
    <w:rsid w:val="00FA0077"/>
    <w:rsid w:val="00FB4223"/>
    <w:rsid w:val="00FB4D72"/>
    <w:rsid w:val="00FB72FF"/>
    <w:rsid w:val="00FC0733"/>
    <w:rsid w:val="00FD5181"/>
    <w:rsid w:val="00FD7D22"/>
    <w:rsid w:val="00FE0345"/>
    <w:rsid w:val="00FF102B"/>
    <w:rsid w:val="00FF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2D7654"/>
  <w15:docId w15:val="{C3BFEB81-4646-4CD2-999D-0410134BB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0" w:line="248" w:lineRule="auto"/>
        <w:ind w:left="1820" w:right="2316" w:hanging="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 w:line="259" w:lineRule="auto"/>
      <w:ind w:left="10" w:right="0"/>
      <w:outlineLvl w:val="0"/>
    </w:pPr>
    <w:rPr>
      <w:b/>
      <w:color w:val="000000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085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7F"/>
  </w:style>
  <w:style w:type="paragraph" w:styleId="Footer">
    <w:name w:val="footer"/>
    <w:basedOn w:val="Normal"/>
    <w:link w:val="FooterChar"/>
    <w:uiPriority w:val="99"/>
    <w:unhideWhenUsed/>
    <w:rsid w:val="00085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7F"/>
  </w:style>
  <w:style w:type="paragraph" w:styleId="ListParagraph">
    <w:name w:val="List Paragraph"/>
    <w:basedOn w:val="Normal"/>
    <w:uiPriority w:val="34"/>
    <w:qFormat/>
    <w:rsid w:val="000C58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30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02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157A2"/>
    <w:rPr>
      <w:b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213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213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213D"/>
    <w:pPr>
      <w:pBdr>
        <w:top w:val="single" w:sz="6" w:space="1" w:color="auto"/>
      </w:pBdr>
      <w:spacing w:after="0" w:line="240" w:lineRule="auto"/>
      <w:ind w:left="0" w:righ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213D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8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3436808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059443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66104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0114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6217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1034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91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8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9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2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7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8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1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2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6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8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2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4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9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8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6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1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4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0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3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5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6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6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1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9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4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4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5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7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9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5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yeswanth-shankar/" TargetMode="External"/><Relationship Id="rId4" Type="http://schemas.openxmlformats.org/officeDocument/2006/relationships/styles" Target="styles.xml"/><Relationship Id="rId9" Type="http://schemas.openxmlformats.org/officeDocument/2006/relationships/hyperlink" Target="mailto:yeshu.004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anqKBG3vgsUUwdNRQ6fe94rVYg==">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</go:docsCustomData>
</go:gDocsCustomXmlDataStorage>
</file>

<file path=customXml/itemProps1.xml><?xml version="1.0" encoding="utf-8"?>
<ds:datastoreItem xmlns:ds="http://schemas.openxmlformats.org/officeDocument/2006/customXml" ds:itemID="{B5A9D5BF-3C82-485E-86B0-33EFE5CEA9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8</TotalTime>
  <Pages>1</Pages>
  <Words>725</Words>
  <Characters>5003</Characters>
  <Application>Microsoft Office Word</Application>
  <DocSecurity>0</DocSecurity>
  <Lines>72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wanth  Shankar</dc:creator>
  <cp:keywords/>
  <dc:description/>
  <cp:lastModifiedBy>Yeswanth  Shankar</cp:lastModifiedBy>
  <cp:revision>178</cp:revision>
  <cp:lastPrinted>2024-05-21T18:50:00Z</cp:lastPrinted>
  <dcterms:created xsi:type="dcterms:W3CDTF">2024-08-21T02:08:00Z</dcterms:created>
  <dcterms:modified xsi:type="dcterms:W3CDTF">2024-09-1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6a7ae51271bcc0922c53fe7a5137e75d8309696fe1ba5dce63f403c17cf6bc</vt:lpwstr>
  </property>
</Properties>
</file>